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373262" w14:textId="78DC3232" w:rsidR="000B4B06" w:rsidRPr="006178F7" w:rsidRDefault="000B4B06" w:rsidP="006178F7">
      <w:pPr>
        <w:spacing w:line="256" w:lineRule="auto"/>
        <w:rPr>
          <w:rFonts w:ascii="Calibri" w:eastAsia="Calibri" w:hAnsi="Calibri" w:cs="Calibri"/>
          <w:sz w:val="40"/>
          <w:szCs w:val="40"/>
        </w:rPr>
      </w:pPr>
      <w:r w:rsidRPr="00A16A6D">
        <w:rPr>
          <w:b/>
          <w:bCs/>
          <w:sz w:val="32"/>
          <w:szCs w:val="32"/>
          <w:u w:val="single"/>
        </w:rPr>
        <w:t>CODE</w:t>
      </w:r>
      <w:r>
        <w:rPr>
          <w:b/>
          <w:bCs/>
        </w:rPr>
        <w:t>:</w:t>
      </w:r>
    </w:p>
    <w:p w14:paraId="73D6B4A2" w14:textId="22D96653" w:rsidR="000B4B06" w:rsidRDefault="000B4B06" w:rsidP="000B4B06">
      <w:r>
        <w:t>void setup()</w:t>
      </w:r>
    </w:p>
    <w:p w14:paraId="0EDCB22D" w14:textId="77777777" w:rsidR="000B4B06" w:rsidRDefault="000B4B06" w:rsidP="000B4B06">
      <w:r>
        <w:t>{</w:t>
      </w:r>
    </w:p>
    <w:p w14:paraId="43AC1D9F" w14:textId="77777777" w:rsidR="000B4B06" w:rsidRDefault="000B4B06" w:rsidP="000B4B06"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3CF93C39" w14:textId="77777777" w:rsidR="000B4B06" w:rsidRDefault="000B4B06" w:rsidP="000B4B06">
      <w:r>
        <w:t xml:space="preserve">  </w:t>
      </w:r>
      <w:proofErr w:type="spellStart"/>
      <w:r>
        <w:t>pinMode</w:t>
      </w:r>
      <w:proofErr w:type="spellEnd"/>
      <w:r>
        <w:t>(4,INPUT);</w:t>
      </w:r>
    </w:p>
    <w:p w14:paraId="408819EB" w14:textId="77777777" w:rsidR="000B4B06" w:rsidRDefault="000B4B06" w:rsidP="000B4B06">
      <w:r>
        <w:t xml:space="preserve">  </w:t>
      </w:r>
      <w:proofErr w:type="spellStart"/>
      <w:r>
        <w:t>pinMode</w:t>
      </w:r>
      <w:proofErr w:type="spellEnd"/>
      <w:r>
        <w:t xml:space="preserve">(11,OUTPUT);  </w:t>
      </w:r>
    </w:p>
    <w:p w14:paraId="40572397" w14:textId="77777777" w:rsidR="000B4B06" w:rsidRDefault="000B4B06" w:rsidP="000B4B06">
      <w:r>
        <w:t>}</w:t>
      </w:r>
    </w:p>
    <w:p w14:paraId="69FD1BD0" w14:textId="4B26893F" w:rsidR="000B4B06" w:rsidRDefault="000B4B06" w:rsidP="000B4B06">
      <w:r>
        <w:t xml:space="preserve">void </w:t>
      </w:r>
      <w:proofErr w:type="spellStart"/>
      <w:r>
        <w:t>lp</w:t>
      </w:r>
      <w:proofErr w:type="spellEnd"/>
      <w:r>
        <w:t>()</w:t>
      </w:r>
    </w:p>
    <w:p w14:paraId="2E20F11A" w14:textId="77777777" w:rsidR="000B4B06" w:rsidRDefault="000B4B06" w:rsidP="000B4B06">
      <w:r>
        <w:t>{</w:t>
      </w:r>
    </w:p>
    <w:p w14:paraId="40CE338F" w14:textId="77777777" w:rsidR="000B4B06" w:rsidRDefault="000B4B06" w:rsidP="000B4B06">
      <w:r>
        <w:t xml:space="preserve">  </w:t>
      </w:r>
      <w:proofErr w:type="spellStart"/>
      <w:r>
        <w:t>int</w:t>
      </w:r>
      <w:proofErr w:type="spellEnd"/>
      <w:r>
        <w:t xml:space="preserve"> motion=</w:t>
      </w:r>
      <w:proofErr w:type="spellStart"/>
      <w:r>
        <w:t>digitalRead</w:t>
      </w:r>
      <w:proofErr w:type="spellEnd"/>
      <w:r>
        <w:t>(4);</w:t>
      </w:r>
    </w:p>
    <w:p w14:paraId="419CC8DE" w14:textId="77777777" w:rsidR="000B4B06" w:rsidRDefault="000B4B06" w:rsidP="000B4B06">
      <w:r>
        <w:t xml:space="preserve">  </w:t>
      </w:r>
      <w:proofErr w:type="spellStart"/>
      <w:r>
        <w:t>Serial.print</w:t>
      </w:r>
      <w:proofErr w:type="spellEnd"/>
      <w:r>
        <w:t>("Position is  :");</w:t>
      </w:r>
    </w:p>
    <w:p w14:paraId="36D2D746" w14:textId="77777777" w:rsidR="000B4B06" w:rsidRDefault="000B4B06" w:rsidP="000B4B06">
      <w:r>
        <w:t xml:space="preserve">  </w:t>
      </w:r>
      <w:proofErr w:type="spellStart"/>
      <w:r>
        <w:t>Serial.println</w:t>
      </w:r>
      <w:proofErr w:type="spellEnd"/>
      <w:r>
        <w:t>(motion);</w:t>
      </w:r>
    </w:p>
    <w:p w14:paraId="51995E1D" w14:textId="77777777" w:rsidR="000B4B06" w:rsidRDefault="000B4B06" w:rsidP="000B4B06">
      <w:r>
        <w:t xml:space="preserve">  if(motion==1){</w:t>
      </w:r>
    </w:p>
    <w:p w14:paraId="03BC5588" w14:textId="77777777" w:rsidR="000B4B06" w:rsidRPr="000B4B06" w:rsidRDefault="000B4B06" w:rsidP="000B4B06">
      <w:r>
        <w:t xml:space="preserve">    tone(11,30);</w:t>
      </w:r>
    </w:p>
    <w:p w14:paraId="6B29F175" w14:textId="77777777" w:rsidR="000B4B06" w:rsidRDefault="000B4B06" w:rsidP="000B4B06">
      <w:r>
        <w:t xml:space="preserve">    delay(1500);</w:t>
      </w:r>
    </w:p>
    <w:p w14:paraId="43211867" w14:textId="77777777" w:rsidR="000B4B06" w:rsidRDefault="000B4B06" w:rsidP="000B4B06">
      <w:r>
        <w:t xml:space="preserve">  }</w:t>
      </w:r>
    </w:p>
    <w:p w14:paraId="67B20DD8" w14:textId="77777777" w:rsidR="000B4B06" w:rsidRDefault="000B4B06" w:rsidP="000B4B06">
      <w:r>
        <w:t xml:space="preserve">  else{</w:t>
      </w:r>
    </w:p>
    <w:p w14:paraId="34C9FCEC" w14:textId="77777777" w:rsidR="000B4B06" w:rsidRDefault="000B4B06" w:rsidP="000B4B06">
      <w:r>
        <w:t xml:space="preserve">    </w:t>
      </w:r>
      <w:proofErr w:type="spellStart"/>
      <w:r>
        <w:t>noTone</w:t>
      </w:r>
      <w:proofErr w:type="spellEnd"/>
      <w:r>
        <w:t>(11);</w:t>
      </w:r>
    </w:p>
    <w:p w14:paraId="43F8C153" w14:textId="77777777" w:rsidR="000B4B06" w:rsidRDefault="000B4B06" w:rsidP="000B4B06">
      <w:r>
        <w:t xml:space="preserve">    delay(1000);</w:t>
      </w:r>
    </w:p>
    <w:p w14:paraId="391D73F4" w14:textId="77777777" w:rsidR="000B4B06" w:rsidRDefault="000B4B06" w:rsidP="000B4B06">
      <w:r>
        <w:t xml:space="preserve">  }</w:t>
      </w:r>
    </w:p>
    <w:p w14:paraId="39F63993" w14:textId="77777777" w:rsidR="000B4B06" w:rsidRDefault="000B4B06" w:rsidP="000B4B06">
      <w:r>
        <w:t xml:space="preserve">  double data=</w:t>
      </w:r>
      <w:proofErr w:type="spellStart"/>
      <w:r>
        <w:t>analogRead</w:t>
      </w:r>
      <w:proofErr w:type="spellEnd"/>
      <w:r>
        <w:t>(A1);</w:t>
      </w:r>
    </w:p>
    <w:p w14:paraId="360B7F64" w14:textId="77777777" w:rsidR="000B4B06" w:rsidRDefault="000B4B06" w:rsidP="000B4B06">
      <w:r>
        <w:t xml:space="preserve">  double n=data/1024;</w:t>
      </w:r>
    </w:p>
    <w:p w14:paraId="7222E1A3" w14:textId="77777777" w:rsidR="000B4B06" w:rsidRDefault="000B4B06" w:rsidP="000B4B06">
      <w:r>
        <w:t xml:space="preserve">  double volt=n*5;</w:t>
      </w:r>
    </w:p>
    <w:p w14:paraId="3F3720E7" w14:textId="77777777" w:rsidR="000B4B06" w:rsidRDefault="000B4B06" w:rsidP="000B4B06">
      <w:r>
        <w:t xml:space="preserve">  double off=volt-0.5;</w:t>
      </w:r>
    </w:p>
    <w:p w14:paraId="40F60CF8" w14:textId="77777777" w:rsidR="000B4B06" w:rsidRDefault="000B4B06" w:rsidP="000B4B06">
      <w:r>
        <w:t xml:space="preserve">  int temp=off*100;</w:t>
      </w:r>
    </w:p>
    <w:p w14:paraId="3A5C51C6" w14:textId="77777777" w:rsidR="000B4B06" w:rsidRDefault="000B4B06" w:rsidP="000B4B06">
      <w:r>
        <w:t xml:space="preserve">  </w:t>
      </w:r>
      <w:proofErr w:type="spellStart"/>
      <w:r>
        <w:t>Serial.print</w:t>
      </w:r>
      <w:proofErr w:type="spellEnd"/>
      <w:r>
        <w:t>("Temperature is:");</w:t>
      </w:r>
    </w:p>
    <w:p w14:paraId="02B9DDF1" w14:textId="77777777" w:rsidR="000B4B06" w:rsidRDefault="000B4B06" w:rsidP="000B4B06">
      <w:r>
        <w:t xml:space="preserve">  </w:t>
      </w:r>
      <w:proofErr w:type="spellStart"/>
      <w:r>
        <w:t>Serial.println</w:t>
      </w:r>
      <w:proofErr w:type="spellEnd"/>
      <w:r>
        <w:t>(temp);</w:t>
      </w:r>
    </w:p>
    <w:p w14:paraId="2F842531" w14:textId="77777777" w:rsidR="000B4B06" w:rsidRDefault="000B4B06" w:rsidP="000B4B06">
      <w:r>
        <w:t xml:space="preserve">  if(temp&gt;=60){</w:t>
      </w:r>
    </w:p>
    <w:p w14:paraId="7B939CF2" w14:textId="77777777" w:rsidR="000B4B06" w:rsidRDefault="000B4B06" w:rsidP="000B4B06">
      <w:r>
        <w:t xml:space="preserve">    tone(11,700);</w:t>
      </w:r>
    </w:p>
    <w:p w14:paraId="68F8E014" w14:textId="77777777" w:rsidR="000B4B06" w:rsidRDefault="000B4B06" w:rsidP="000B4B06">
      <w:r>
        <w:t xml:space="preserve">    delay(500);</w:t>
      </w:r>
    </w:p>
    <w:p w14:paraId="2EB95C53" w14:textId="77777777" w:rsidR="000B4B06" w:rsidRDefault="000B4B06" w:rsidP="000B4B06">
      <w:r>
        <w:t xml:space="preserve">  }</w:t>
      </w:r>
    </w:p>
    <w:p w14:paraId="181795B3" w14:textId="77777777" w:rsidR="000B4B06" w:rsidRDefault="000B4B06" w:rsidP="000B4B06">
      <w:r>
        <w:t xml:space="preserve">  else{</w:t>
      </w:r>
    </w:p>
    <w:p w14:paraId="5BD6BAAF" w14:textId="77777777" w:rsidR="000B4B06" w:rsidRDefault="000B4B06" w:rsidP="000B4B06">
      <w:r>
        <w:t xml:space="preserve">    </w:t>
      </w:r>
      <w:proofErr w:type="spellStart"/>
      <w:r>
        <w:t>noTone</w:t>
      </w:r>
      <w:proofErr w:type="spellEnd"/>
      <w:r>
        <w:t>(11);</w:t>
      </w:r>
    </w:p>
    <w:p w14:paraId="1E016FBF" w14:textId="7CBB533D" w:rsidR="003E5E81" w:rsidRDefault="000B4B06" w:rsidP="000B4B06">
      <w:r>
        <w:t xml:space="preserve">  }</w:t>
      </w:r>
      <w:r w:rsidR="003E5E81">
        <w:t>}</w:t>
      </w:r>
    </w:p>
    <w:p w14:paraId="30A97147" w14:textId="6F6B8695" w:rsidR="000B4B06" w:rsidRPr="00BF7ACB" w:rsidRDefault="000B4B06" w:rsidP="000B4B06">
      <w:pPr>
        <w:spacing w:line="256" w:lineRule="auto"/>
        <w:ind w:left="45"/>
        <w:jc w:val="center"/>
        <w:rPr>
          <w:rFonts w:ascii="Calibri" w:eastAsia="Calibri" w:hAnsi="Calibri" w:cs="Calibri"/>
          <w:sz w:val="44"/>
          <w:szCs w:val="44"/>
        </w:rPr>
      </w:pPr>
    </w:p>
    <w:p w14:paraId="68BD9F0F" w14:textId="4D8BE8BA" w:rsidR="00DB589E" w:rsidRDefault="00DB589E" w:rsidP="00BF7ACB">
      <w:pPr>
        <w:spacing w:line="256" w:lineRule="auto"/>
        <w:rPr>
          <w:rFonts w:ascii="Calibri" w:eastAsia="Calibri" w:hAnsi="Calibri" w:cs="Calibri"/>
          <w:sz w:val="40"/>
          <w:szCs w:val="40"/>
        </w:rPr>
      </w:pPr>
      <w:r w:rsidRPr="00A16A6D">
        <w:rPr>
          <w:rFonts w:ascii="Calibri" w:eastAsia="Calibri" w:hAnsi="Calibri" w:cs="Calibri"/>
          <w:b/>
          <w:bCs/>
          <w:sz w:val="40"/>
          <w:szCs w:val="40"/>
          <w:u w:val="single"/>
        </w:rPr>
        <w:t>O</w:t>
      </w:r>
      <w:r w:rsidR="00BF7ACB" w:rsidRPr="00A16A6D">
        <w:rPr>
          <w:rFonts w:ascii="Calibri" w:eastAsia="Calibri" w:hAnsi="Calibri" w:cs="Calibri"/>
          <w:b/>
          <w:bCs/>
          <w:sz w:val="40"/>
          <w:szCs w:val="40"/>
          <w:u w:val="single"/>
        </w:rPr>
        <w:t>ut</w:t>
      </w:r>
      <w:r w:rsidRPr="00A16A6D">
        <w:rPr>
          <w:rFonts w:ascii="Calibri" w:eastAsia="Calibri" w:hAnsi="Calibri" w:cs="Calibri"/>
          <w:b/>
          <w:bCs/>
          <w:sz w:val="40"/>
          <w:szCs w:val="40"/>
          <w:u w:val="single"/>
        </w:rPr>
        <w:t>put</w:t>
      </w:r>
      <w:r>
        <w:rPr>
          <w:rFonts w:ascii="Calibri" w:eastAsia="Calibri" w:hAnsi="Calibri" w:cs="Calibri"/>
          <w:sz w:val="40"/>
          <w:szCs w:val="40"/>
        </w:rPr>
        <w:t>:</w:t>
      </w:r>
    </w:p>
    <w:p w14:paraId="244923AE" w14:textId="77777777" w:rsidR="00DB589E" w:rsidRDefault="00DB589E" w:rsidP="00BF7ACB">
      <w:pPr>
        <w:spacing w:line="256" w:lineRule="auto"/>
        <w:rPr>
          <w:rFonts w:ascii="Calibri" w:eastAsia="Calibri" w:hAnsi="Calibri" w:cs="Calibri"/>
          <w:noProof/>
          <w:sz w:val="40"/>
          <w:szCs w:val="40"/>
        </w:rPr>
      </w:pPr>
      <w:r>
        <w:rPr>
          <w:rFonts w:ascii="Calibri" w:eastAsia="Calibri" w:hAnsi="Calibri" w:cs="Calibri"/>
          <w:sz w:val="40"/>
          <w:szCs w:val="40"/>
        </w:rPr>
        <w:t>Circuit Diagram:</w:t>
      </w:r>
      <w:r w:rsidRPr="00DB589E">
        <w:rPr>
          <w:rFonts w:ascii="Calibri" w:eastAsia="Calibri" w:hAnsi="Calibri" w:cs="Calibri"/>
          <w:noProof/>
          <w:sz w:val="40"/>
          <w:szCs w:val="40"/>
        </w:rPr>
        <w:t xml:space="preserve"> </w:t>
      </w:r>
    </w:p>
    <w:p w14:paraId="0B6BFF17" w14:textId="1C05BD88" w:rsidR="00DB589E" w:rsidRDefault="003E5E81" w:rsidP="00BF7ACB">
      <w:pPr>
        <w:spacing w:line="256" w:lineRule="auto"/>
        <w:rPr>
          <w:rFonts w:ascii="Calibri" w:eastAsia="Calibri" w:hAnsi="Calibri" w:cs="Calibri"/>
          <w:noProof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2344B8F0" wp14:editId="3BA1BC01">
            <wp:extent cx="5731510" cy="2315845"/>
            <wp:effectExtent l="0" t="0" r="254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1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295D1" w14:textId="544FE70F" w:rsidR="000B4B06" w:rsidRDefault="00DB589E" w:rsidP="003E5E81">
      <w:pPr>
        <w:spacing w:line="256" w:lineRule="auto"/>
        <w:rPr>
          <w:rFonts w:ascii="Calibri" w:eastAsia="Calibri" w:hAnsi="Calibri" w:cs="Calibri"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t>Motion Sensor :</w:t>
      </w:r>
      <w:r w:rsidR="005C734C" w:rsidRPr="005C734C">
        <w:rPr>
          <w:rFonts w:ascii="Calibri" w:eastAsia="Calibri" w:hAnsi="Calibri" w:cs="Calibri"/>
          <w:noProof/>
          <w:sz w:val="40"/>
          <w:szCs w:val="40"/>
        </w:rPr>
        <w:t xml:space="preserve"> </w:t>
      </w:r>
      <w:r w:rsidR="005C734C"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5852D77D" wp14:editId="7D21C2FA">
            <wp:extent cx="5490292" cy="23622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9587" cy="236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40"/>
          <w:szCs w:val="40"/>
        </w:rPr>
        <w:t>Temperature Sensor:</w:t>
      </w:r>
      <w:r w:rsidR="005C734C" w:rsidRPr="005C734C">
        <w:rPr>
          <w:rFonts w:ascii="Calibri" w:eastAsia="Calibri" w:hAnsi="Calibri" w:cs="Calibri"/>
          <w:noProof/>
          <w:sz w:val="40"/>
          <w:szCs w:val="40"/>
        </w:rPr>
        <w:t xml:space="preserve"> </w:t>
      </w:r>
    </w:p>
    <w:p w14:paraId="12B2F3E0" w14:textId="3E450E7C" w:rsidR="000B4B06" w:rsidRPr="005C734C" w:rsidRDefault="005C734C" w:rsidP="005C734C">
      <w:pPr>
        <w:spacing w:line="256" w:lineRule="auto"/>
        <w:rPr>
          <w:rFonts w:ascii="Calibri" w:eastAsia="Calibri" w:hAnsi="Calibri" w:cs="Calibri"/>
          <w:noProof/>
          <w:sz w:val="40"/>
          <w:szCs w:val="40"/>
        </w:rPr>
      </w:pPr>
      <w:r>
        <w:rPr>
          <w:rFonts w:ascii="Calibri" w:eastAsia="Calibri" w:hAnsi="Calibri" w:cs="Calibri"/>
          <w:noProof/>
          <w:sz w:val="40"/>
          <w:szCs w:val="40"/>
        </w:rPr>
        <w:drawing>
          <wp:inline distT="0" distB="0" distL="0" distR="0" wp14:anchorId="5A4744FC" wp14:editId="7B2E677D">
            <wp:extent cx="5731510" cy="244221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4B06" w:rsidRPr="005C734C" w:rsidSect="003E5E8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5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4B06"/>
    <w:rsid w:val="000B4B06"/>
    <w:rsid w:val="003E5E81"/>
    <w:rsid w:val="005C734C"/>
    <w:rsid w:val="005E4A63"/>
    <w:rsid w:val="006178F7"/>
    <w:rsid w:val="0062506E"/>
    <w:rsid w:val="008D27F5"/>
    <w:rsid w:val="00A16A6D"/>
    <w:rsid w:val="00BF7ACB"/>
    <w:rsid w:val="00DB589E"/>
    <w:rsid w:val="00DD2699"/>
    <w:rsid w:val="00F62F87"/>
    <w:rsid w:val="00F6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EF06A3"/>
  <w15:chartTrackingRefBased/>
  <w15:docId w15:val="{82F6FA71-3B26-4515-A566-F28EA3A2E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DD2699"/>
    <w:pPr>
      <w:keepNext/>
      <w:keepLines/>
      <w:spacing w:after="155"/>
      <w:ind w:left="10" w:hanging="10"/>
      <w:outlineLvl w:val="0"/>
    </w:pPr>
    <w:rPr>
      <w:rFonts w:ascii="Calibri" w:eastAsia="Calibri" w:hAnsi="Calibri" w:cs="Calibri"/>
      <w:color w:val="000000"/>
      <w:sz w:val="48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D2699"/>
    <w:rPr>
      <w:rFonts w:ascii="Calibri" w:eastAsia="Calibri" w:hAnsi="Calibri" w:cs="Calibri"/>
      <w:color w:val="000000"/>
      <w:sz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3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8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5" Type="http://schemas.openxmlformats.org/officeDocument/2006/relationships/image" Target="media/image1.png" /><Relationship Id="rId4" Type="http://schemas.openxmlformats.org/officeDocument/2006/relationships/webSettings" Target="web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DE173-D3A0-4973-810F-36C2C537B34A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91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oj Kumar</dc:creator>
  <cp:keywords/>
  <dc:description/>
  <cp:lastModifiedBy>shalinni dharshika</cp:lastModifiedBy>
  <cp:revision>2</cp:revision>
  <dcterms:created xsi:type="dcterms:W3CDTF">2022-09-24T14:02:00Z</dcterms:created>
  <dcterms:modified xsi:type="dcterms:W3CDTF">2022-09-24T14:02:00Z</dcterms:modified>
</cp:coreProperties>
</file>